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F24F9" w:rsidRP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97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2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а Татьяна Васи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420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24F9" w:rsidRP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F24F9" w:rsidRP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F24F9" w:rsidRP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F24F9" w:rsidRP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6F24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3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20DE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24F9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7CCC-350D-4F02-8DFC-7B0B60E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1:29:00Z</cp:lastPrinted>
  <dcterms:created xsi:type="dcterms:W3CDTF">2022-04-07T11:31:00Z</dcterms:created>
  <dcterms:modified xsi:type="dcterms:W3CDTF">2022-04-11T07:35:00Z</dcterms:modified>
</cp:coreProperties>
</file>